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Default="00711FC0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</w:p>
    <w:p w:rsidR="00382699" w:rsidRPr="00DA1E23" w:rsidRDefault="001D48FD" w:rsidP="00711FC0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:rsidR="00820D23" w:rsidRDefault="00820D23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(Allegato A)</w:t>
      </w:r>
    </w:p>
    <w:p w:rsidR="00373970" w:rsidRPr="00373970" w:rsidRDefault="00373970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 compilare in forma dattiloscritta (non a mano)</w:t>
      </w:r>
    </w:p>
    <w:p w:rsidR="00921666" w:rsidRPr="00DA1E23" w:rsidRDefault="00921666" w:rsidP="00DC7F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E052A6" w:rsidRPr="00DA1E23" w:rsidRDefault="00EF4B61" w:rsidP="00DC7FF1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:rsidR="00EF4B61" w:rsidRPr="00DA1E23" w:rsidRDefault="00373970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 xml:space="preserve">ome </w:t>
      </w:r>
      <w:r>
        <w:rPr>
          <w:rFonts w:ascii="Arial Narrow" w:eastAsia="Arial Unicode MS" w:hAnsi="Arial Narrow" w:cs="Arial Unicode MS"/>
        </w:rPr>
        <w:t xml:space="preserve"> -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a</w:t>
      </w:r>
      <w:r w:rsidR="00DC7FF1">
        <w:rPr>
          <w:rFonts w:ascii="Arial Narrow" w:eastAsia="Arial Unicode MS" w:hAnsi="Arial Narrow" w:cs="Arial Unicode MS"/>
        </w:rPr>
        <w:t>.</w:t>
      </w:r>
      <w:r>
        <w:rPr>
          <w:rFonts w:ascii="Arial Narrow" w:eastAsia="Arial Unicode MS" w:hAnsi="Arial Narrow" w:cs="Arial Unicode MS"/>
        </w:rPr>
        <w:t>p</w:t>
      </w:r>
      <w:r w:rsidR="00DC7FF1">
        <w:rPr>
          <w:rFonts w:ascii="Arial Narrow" w:eastAsia="Arial Unicode MS" w:hAnsi="Arial Narrow" w:cs="Arial Unicode MS"/>
        </w:rPr>
        <w:t>.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 w:rsidR="001A4FAE">
        <w:rPr>
          <w:rFonts w:ascii="Arial Narrow" w:eastAsia="Arial Unicode MS" w:hAnsi="Arial Narrow" w:cs="Arial Unicode MS"/>
        </w:rPr>
        <w:t xml:space="preserve"> – scuola o università di appartenenza</w:t>
      </w:r>
      <w:r>
        <w:rPr>
          <w:rFonts w:ascii="Arial Narrow" w:eastAsia="Arial Unicode MS" w:hAnsi="Arial Narrow" w:cs="Arial Unicode MS"/>
        </w:rPr>
        <w:t>)</w:t>
      </w:r>
      <w:bookmarkStart w:id="0" w:name="_GoBack"/>
      <w:bookmarkEnd w:id="0"/>
    </w:p>
    <w:p w:rsidR="00EF4B61" w:rsidRPr="00DA1E23" w:rsidRDefault="005B18CB" w:rsidP="006B3C0C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:rsidR="00C3474B" w:rsidRPr="00DA1E23" w:rsidRDefault="00EF4B61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 </w:t>
      </w:r>
      <w:r w:rsidR="00CC2C66" w:rsidRPr="00DA1E23">
        <w:rPr>
          <w:rFonts w:ascii="Arial Narrow" w:eastAsia="Arial Unicode MS" w:hAnsi="Arial Narrow" w:cs="Arial Unicode MS"/>
        </w:rPr>
        <w:t>candidare la/le</w:t>
      </w:r>
      <w:r w:rsidR="003138AA"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seguente/</w:t>
      </w:r>
      <w:r w:rsidR="003138AA" w:rsidRPr="00DA1E23">
        <w:rPr>
          <w:rFonts w:ascii="Arial Narrow" w:eastAsia="Arial Unicode MS" w:hAnsi="Arial Narrow" w:cs="Arial Unicode MS"/>
        </w:rPr>
        <w:t xml:space="preserve">seguenti </w:t>
      </w:r>
      <w:r w:rsidR="00306A9A" w:rsidRPr="00DA1E23">
        <w:rPr>
          <w:rFonts w:ascii="Arial Narrow" w:eastAsia="Arial Unicode MS" w:hAnsi="Arial Narrow" w:cs="Arial Unicode MS"/>
        </w:rPr>
        <w:t>fotografia/</w:t>
      </w:r>
      <w:r w:rsidR="003138AA" w:rsidRPr="00DA1E23">
        <w:rPr>
          <w:rFonts w:ascii="Arial Narrow" w:eastAsia="Arial Unicode MS" w:hAnsi="Arial Narrow" w:cs="Arial Unicode MS"/>
        </w:rPr>
        <w:t>fotografie</w:t>
      </w:r>
      <w:r w:rsidRPr="00DA1E23">
        <w:rPr>
          <w:rFonts w:ascii="Arial Narrow" w:eastAsia="Arial Unicode MS" w:hAnsi="Arial Narrow" w:cs="Arial Unicode MS"/>
        </w:rPr>
        <w:t xml:space="preserve"> al </w:t>
      </w:r>
      <w:r w:rsidR="002B642B" w:rsidRPr="00DA1E23">
        <w:rPr>
          <w:rFonts w:ascii="Arial Narrow" w:eastAsia="Arial Unicode MS" w:hAnsi="Arial Narrow" w:cs="Arial Unicode MS"/>
        </w:rPr>
        <w:t>Concorso</w:t>
      </w:r>
      <w:r w:rsidRPr="00DA1E23">
        <w:rPr>
          <w:rFonts w:ascii="Arial Narrow" w:eastAsia="Arial Unicode MS" w:hAnsi="Arial Narrow" w:cs="Arial Unicode MS"/>
        </w:rPr>
        <w:t xml:space="preserve"> Fotografico della Fondazione Pescarabruzzo “Condividere … </w:t>
      </w:r>
      <w:r w:rsidR="005B18CB" w:rsidRPr="00DA1E23">
        <w:rPr>
          <w:rFonts w:ascii="Arial Narrow" w:eastAsia="Arial Unicode MS" w:hAnsi="Arial Narrow" w:cs="Arial Unicode MS"/>
        </w:rPr>
        <w:t>S</w:t>
      </w:r>
      <w:r w:rsidRPr="00DA1E23">
        <w:rPr>
          <w:rFonts w:ascii="Arial Narrow" w:eastAsia="Arial Unicode MS" w:hAnsi="Arial Narrow" w:cs="Arial Unicode MS"/>
        </w:rPr>
        <w:t>cattando</w:t>
      </w:r>
      <w:r w:rsidR="005B18CB" w:rsidRPr="00DA1E23">
        <w:rPr>
          <w:rFonts w:ascii="Arial Narrow" w:eastAsia="Arial Unicode MS" w:hAnsi="Arial Narrow" w:cs="Arial Unicode MS"/>
        </w:rPr>
        <w:t xml:space="preserve"> 201</w:t>
      </w:r>
      <w:r w:rsidR="001A4FAE">
        <w:rPr>
          <w:rFonts w:ascii="Arial Narrow" w:eastAsia="Arial Unicode MS" w:hAnsi="Arial Narrow" w:cs="Arial Unicode MS"/>
        </w:rPr>
        <w:t>7</w:t>
      </w:r>
      <w:r w:rsidRPr="00DA1E23">
        <w:rPr>
          <w:rFonts w:ascii="Arial Narrow" w:eastAsia="Arial Unicode MS" w:hAnsi="Arial Narrow" w:cs="Arial Unicode MS"/>
        </w:rPr>
        <w:t>”</w:t>
      </w:r>
      <w:r w:rsidR="004E0EDF" w:rsidRPr="00DA1E23">
        <w:rPr>
          <w:rFonts w:ascii="Arial Narrow" w:eastAsia="Arial Unicode MS" w:hAnsi="Arial Narrow" w:cs="Arial Unicode MS"/>
        </w:rPr>
        <w:t xml:space="preserve"> </w:t>
      </w:r>
    </w:p>
    <w:p w:rsidR="00C3474B" w:rsidRPr="00DA1E23" w:rsidRDefault="00C3474B" w:rsidP="006B3C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 w:rsidR="00393277" w:rsidRPr="00DA1E23">
        <w:rPr>
          <w:rFonts w:ascii="Arial Narrow" w:eastAsia="Arial Unicode MS" w:hAnsi="Arial Narrow" w:cs="Arial Unicode MS"/>
        </w:rPr>
        <w:t xml:space="preserve"> N° 1</w:t>
      </w:r>
      <w:r w:rsidRPr="00DA1E23">
        <w:rPr>
          <w:rFonts w:ascii="Arial Narrow" w:eastAsia="Arial Unicode MS" w:hAnsi="Arial Narrow" w:cs="Arial Unicode MS"/>
        </w:rPr>
        <w:t>: ________________________________</w:t>
      </w:r>
      <w:r w:rsidR="00393277" w:rsidRPr="00DA1E23">
        <w:rPr>
          <w:rFonts w:ascii="Arial Narrow" w:eastAsia="Arial Unicode MS" w:hAnsi="Arial Narrow" w:cs="Arial Unicode MS"/>
        </w:rPr>
        <w:t>_____________________</w:t>
      </w:r>
      <w:r w:rsidR="006B3C0C">
        <w:rPr>
          <w:rFonts w:ascii="Arial Narrow" w:eastAsia="Arial Unicode MS" w:hAnsi="Arial Narrow" w:cs="Arial Unicode MS"/>
        </w:rPr>
        <w:t>__________</w:t>
      </w:r>
      <w:r w:rsidR="00393277" w:rsidRPr="00DA1E23">
        <w:rPr>
          <w:rFonts w:ascii="Arial Narrow" w:eastAsia="Arial Unicode MS" w:hAnsi="Arial Narrow" w:cs="Arial Unicode MS"/>
        </w:rPr>
        <w:t>__________</w:t>
      </w:r>
    </w:p>
    <w:p w:rsidR="00425FC9" w:rsidRPr="00DA1E23" w:rsidRDefault="006B3C0C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CC137" wp14:editId="376D19D9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225.9pt;margin-top:18.2pt;width:13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EA970" wp14:editId="77771490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-.15pt;margin-top:18.1pt;width:13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3szbOaMCAADa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r w:rsidR="004E0EDF" w:rsidRPr="00DA1E23">
        <w:rPr>
          <w:rFonts w:ascii="Arial Narrow" w:eastAsia="Arial Unicode MS" w:hAnsi="Arial Narrow" w:cs="Arial Unicode MS"/>
        </w:rPr>
        <w:t>per la sezione:</w:t>
      </w:r>
    </w:p>
    <w:p w:rsidR="004E0EDF" w:rsidRPr="00C264FA" w:rsidRDefault="00DC7FF1" w:rsidP="006B3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C264FA">
        <w:rPr>
          <w:rFonts w:ascii="Arial Narrow" w:eastAsia="Arial Unicode MS" w:hAnsi="Arial Narrow" w:cs="Arial Unicode MS"/>
        </w:rPr>
        <w:t>Visioni del Territorio</w:t>
      </w:r>
      <w:r w:rsidR="001C4A85" w:rsidRPr="00DA1E23">
        <w:rPr>
          <w:rFonts w:ascii="Arial Narrow" w:eastAsia="Arial Unicode MS" w:hAnsi="Arial Narrow" w:cs="Arial Unicode MS"/>
        </w:rPr>
        <w:t xml:space="preserve">             </w:t>
      </w:r>
      <w:r w:rsidR="006B3C0C">
        <w:rPr>
          <w:rFonts w:ascii="Arial Narrow" w:eastAsia="Arial Unicode MS" w:hAnsi="Arial Narrow" w:cs="Arial Unicode MS"/>
        </w:rPr>
        <w:t xml:space="preserve">                               </w:t>
      </w:r>
      <w:r w:rsidR="006B3C0C">
        <w:rPr>
          <w:rFonts w:ascii="Arial Narrow" w:eastAsia="Arial Unicode MS" w:hAnsi="Arial Narrow" w:cs="Arial Unicode MS"/>
        </w:rPr>
        <w:tab/>
      </w:r>
      <w:r w:rsidRPr="00C264FA">
        <w:rPr>
          <w:rFonts w:ascii="Arial Narrow" w:eastAsia="Arial Unicode MS" w:hAnsi="Arial Narrow" w:cs="Arial Unicode MS"/>
        </w:rPr>
        <w:t>Artigianato e Tradizioni</w:t>
      </w:r>
    </w:p>
    <w:p w:rsidR="00B0608F" w:rsidRPr="00DA1E23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 w:rsidR="006B3C0C"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B0608F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>
        <w:rPr>
          <w:rFonts w:ascii="Arial Narrow" w:eastAsia="Arial Unicode MS" w:hAnsi="Arial Narrow" w:cs="Arial Unicode MS"/>
        </w:rPr>
        <w:t xml:space="preserve"> N° 2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0D72A" wp14:editId="75CB5440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225.9pt;margin-top:18.2pt;width:13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6C0DF8" wp14:editId="10609A2B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-.15pt;margin-top:18.1pt;width:13.7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HTAB4KMCAADa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</w:rPr>
        <w:t>per la sezione:</w:t>
      </w:r>
    </w:p>
    <w:p w:rsidR="00C264FA" w:rsidRPr="00C264FA" w:rsidRDefault="00C264FA" w:rsidP="00C26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C264FA">
        <w:rPr>
          <w:rFonts w:ascii="Arial Narrow" w:eastAsia="Arial Unicode MS" w:hAnsi="Arial Narrow" w:cs="Arial Unicode MS"/>
        </w:rPr>
        <w:t>Visioni del Territorio</w:t>
      </w:r>
      <w:r w:rsidRPr="00DA1E23">
        <w:rPr>
          <w:rFonts w:ascii="Arial Narrow" w:eastAsia="Arial Unicode MS" w:hAnsi="Arial Narrow" w:cs="Arial Unicode MS"/>
        </w:rPr>
        <w:t xml:space="preserve">             </w:t>
      </w:r>
      <w:r>
        <w:rPr>
          <w:rFonts w:ascii="Arial Narrow" w:eastAsia="Arial Unicode MS" w:hAnsi="Arial Narrow" w:cs="Arial Unicode MS"/>
        </w:rPr>
        <w:t xml:space="preserve">                               </w:t>
      </w:r>
      <w:r>
        <w:rPr>
          <w:rFonts w:ascii="Arial Narrow" w:eastAsia="Arial Unicode MS" w:hAnsi="Arial Narrow" w:cs="Arial Unicode MS"/>
        </w:rPr>
        <w:tab/>
      </w:r>
      <w:r w:rsidRPr="00C264FA">
        <w:rPr>
          <w:rFonts w:ascii="Arial Narrow" w:eastAsia="Arial Unicode MS" w:hAnsi="Arial Narrow" w:cs="Arial Unicode MS"/>
        </w:rPr>
        <w:t>Artigianato e Tradizioni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C3474B" w:rsidRDefault="00C3474B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TITOLO FOTOGRAFIA N° </w:t>
      </w:r>
      <w:r>
        <w:rPr>
          <w:rFonts w:ascii="Arial Narrow" w:eastAsia="Arial Unicode MS" w:hAnsi="Arial Narrow" w:cs="Arial Unicode MS"/>
        </w:rPr>
        <w:t>3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0D72A" wp14:editId="75CB5440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225.9pt;margin-top:18.2pt;width:13.7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C0DF8" wp14:editId="10609A2B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6" style="position:absolute;margin-left:-.15pt;margin-top:18.1pt;width:13.7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DvN2VaMCAADc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</w:rPr>
        <w:t>per la sezione:</w:t>
      </w:r>
    </w:p>
    <w:p w:rsidR="00C264FA" w:rsidRPr="00C264FA" w:rsidRDefault="00C264FA" w:rsidP="00C26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C264FA">
        <w:rPr>
          <w:rFonts w:ascii="Arial Narrow" w:eastAsia="Arial Unicode MS" w:hAnsi="Arial Narrow" w:cs="Arial Unicode MS"/>
        </w:rPr>
        <w:t>Visioni del Territorio</w:t>
      </w:r>
      <w:r w:rsidRPr="00DA1E23">
        <w:rPr>
          <w:rFonts w:ascii="Arial Narrow" w:eastAsia="Arial Unicode MS" w:hAnsi="Arial Narrow" w:cs="Arial Unicode MS"/>
        </w:rPr>
        <w:t xml:space="preserve">             </w:t>
      </w:r>
      <w:r>
        <w:rPr>
          <w:rFonts w:ascii="Arial Narrow" w:eastAsia="Arial Unicode MS" w:hAnsi="Arial Narrow" w:cs="Arial Unicode MS"/>
        </w:rPr>
        <w:t xml:space="preserve">                               </w:t>
      </w:r>
      <w:r>
        <w:rPr>
          <w:rFonts w:ascii="Arial Narrow" w:eastAsia="Arial Unicode MS" w:hAnsi="Arial Narrow" w:cs="Arial Unicode MS"/>
        </w:rPr>
        <w:tab/>
      </w:r>
      <w:r w:rsidRPr="00C264FA">
        <w:rPr>
          <w:rFonts w:ascii="Arial Narrow" w:eastAsia="Arial Unicode MS" w:hAnsi="Arial Narrow" w:cs="Arial Unicode MS"/>
        </w:rPr>
        <w:t>Artigianato e Tradizioni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373970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4F6EF1" w:rsidRDefault="004F6EF1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r w:rsidRPr="004F6EF1">
        <w:rPr>
          <w:rFonts w:ascii="Arial Narrow" w:eastAsia="Arial Unicode MS" w:hAnsi="Arial Narrow" w:cs="Arial Unicode MS"/>
          <w:b/>
        </w:rPr>
        <w:t>ED AUTORIZZA</w:t>
      </w:r>
    </w:p>
    <w:p w:rsidR="00DA1E23" w:rsidRDefault="00DA1E23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035866">
        <w:rPr>
          <w:rFonts w:ascii="Arial Narrow" w:eastAsia="Arial Unicode MS" w:hAnsi="Arial Narrow" w:cs="Arial Unicode MS"/>
        </w:rPr>
        <w:t xml:space="preserve">la Fondazione Pescarabruzzo al trattamento dei dati personali ai sensi del </w:t>
      </w:r>
      <w:proofErr w:type="spellStart"/>
      <w:r w:rsidRPr="00035866">
        <w:rPr>
          <w:rFonts w:ascii="Arial Narrow" w:eastAsia="Arial Unicode MS" w:hAnsi="Arial Narrow" w:cs="Arial Unicode MS"/>
        </w:rPr>
        <w:t>D.Lgs.</w:t>
      </w:r>
      <w:proofErr w:type="spellEnd"/>
      <w:r w:rsidRPr="00035866">
        <w:rPr>
          <w:rFonts w:ascii="Arial Narrow" w:eastAsia="Arial Unicode MS" w:hAnsi="Arial Narrow" w:cs="Arial Unicode MS"/>
        </w:rPr>
        <w:t xml:space="preserve"> 196/2003, per tutti gli adempimenti necessari all’organizzazione ed allo svolgimento del Concorso.</w:t>
      </w:r>
    </w:p>
    <w:p w:rsidR="0080468E" w:rsidRDefault="0080468E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2B7127" w:rsidRPr="00DA1E23" w:rsidRDefault="002B7127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N° …. fotografie in formato digitale</w:t>
      </w:r>
      <w:r w:rsidR="00A4432D">
        <w:rPr>
          <w:rFonts w:ascii="Arial Narrow" w:eastAsia="Arial Unicode MS" w:hAnsi="Arial Narrow" w:cs="Arial Unicode MS"/>
        </w:rPr>
        <w:t>.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chiarazione di designazione del rappresentante firmata da ciascun componente del </w:t>
      </w:r>
      <w:r w:rsidR="00B0608F" w:rsidRPr="00DA1E23">
        <w:rPr>
          <w:rFonts w:ascii="Arial Narrow" w:eastAsia="Arial Unicode MS" w:hAnsi="Arial Narrow" w:cs="Arial Unicode MS"/>
        </w:rPr>
        <w:t>gruppo (solo in caso di gruppo)</w:t>
      </w:r>
      <w:r w:rsidR="00A4432D">
        <w:rPr>
          <w:rFonts w:ascii="Arial Narrow" w:eastAsia="Arial Unicode MS" w:hAnsi="Arial Narrow" w:cs="Arial Unicode MS"/>
        </w:rPr>
        <w:t>.</w:t>
      </w:r>
    </w:p>
    <w:p w:rsidR="00B0608F" w:rsidRPr="00DA1E23" w:rsidRDefault="002B7127" w:rsidP="0080468E">
      <w:pPr>
        <w:pStyle w:val="Paragrafoelenco"/>
        <w:numPr>
          <w:ilvl w:val="0"/>
          <w:numId w:val="14"/>
        </w:numPr>
        <w:tabs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Copia di un documento di identità valido (in caso di gruppo documento di ogni singolo componente</w:t>
      </w:r>
      <w:r w:rsidR="00A4432D">
        <w:rPr>
          <w:rFonts w:ascii="Arial Narrow" w:eastAsia="Arial Unicode MS" w:hAnsi="Arial Narrow" w:cs="Arial Unicode MS"/>
        </w:rPr>
        <w:t>. In caso di partecipante minorenne alla data di presentazione della domanda allegare il documento di chi ne esercita la potestà genitoriale</w:t>
      </w:r>
      <w:r w:rsidRPr="00DA1E23">
        <w:rPr>
          <w:rFonts w:ascii="Arial Narrow" w:eastAsia="Arial Unicode MS" w:hAnsi="Arial Narrow" w:cs="Arial Unicode MS"/>
        </w:rPr>
        <w:t>).</w:t>
      </w:r>
      <w:r w:rsidR="001C4A85" w:rsidRPr="00DA1E23">
        <w:rPr>
          <w:rFonts w:ascii="Arial Narrow" w:eastAsia="Arial Unicode MS" w:hAnsi="Arial Narrow" w:cs="Arial Unicode MS"/>
        </w:rPr>
        <w:tab/>
      </w:r>
    </w:p>
    <w:p w:rsidR="00A4432D" w:rsidRDefault="00A4432D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:rsidR="00DC7FF1" w:rsidRPr="00C264FA" w:rsidRDefault="00B74D8C" w:rsidP="00C264FA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Unicode MS" w:eastAsia="Arial Unicode MS" w:hAnsi="Arial Unicode MS" w:cs="Arial Unicode MS"/>
          <w:b/>
          <w:strike/>
        </w:rPr>
      </w:pPr>
      <w:r>
        <w:rPr>
          <w:rFonts w:ascii="Arial Narrow" w:eastAsia="Arial Unicode MS" w:hAnsi="Arial Narrow" w:cs="Arial Unicode MS"/>
        </w:rPr>
        <w:t>Data e f</w:t>
      </w:r>
      <w:r w:rsidR="001C4A85" w:rsidRPr="0080468E">
        <w:rPr>
          <w:rFonts w:ascii="Arial Narrow" w:eastAsia="Arial Unicode MS" w:hAnsi="Arial Narrow" w:cs="Arial Unicode MS"/>
        </w:rPr>
        <w:t xml:space="preserve">irma </w:t>
      </w:r>
      <w:r w:rsidR="00A40279" w:rsidRPr="0080468E">
        <w:rPr>
          <w:rFonts w:ascii="Arial Unicode MS" w:eastAsia="Arial Unicode MS" w:hAnsi="Arial Unicode MS" w:cs="Arial Unicode MS"/>
        </w:rPr>
        <w:t>_____________________________________</w:t>
      </w:r>
      <w:r w:rsidR="00A4432D">
        <w:rPr>
          <w:rFonts w:ascii="Arial Unicode MS" w:eastAsia="Arial Unicode MS" w:hAnsi="Arial Unicode MS" w:cs="Arial Unicode MS"/>
        </w:rPr>
        <w:t>________________</w:t>
      </w:r>
      <w:r w:rsidR="00A40279" w:rsidRPr="0080468E">
        <w:rPr>
          <w:rFonts w:ascii="Arial Unicode MS" w:eastAsia="Arial Unicode MS" w:hAnsi="Arial Unicode MS" w:cs="Arial Unicode MS"/>
        </w:rPr>
        <w:t>_</w:t>
      </w:r>
    </w:p>
    <w:sectPr w:rsidR="00DC7FF1" w:rsidRPr="00C264FA" w:rsidSect="00035866">
      <w:headerReference w:type="default" r:id="rId9"/>
      <w:footerReference w:type="default" r:id="rId10"/>
      <w:headerReference w:type="first" r:id="rId11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9B" w:rsidRDefault="00A63A9B" w:rsidP="00103576">
      <w:pPr>
        <w:spacing w:after="0" w:line="240" w:lineRule="auto"/>
      </w:pPr>
      <w:r>
        <w:separator/>
      </w:r>
    </w:p>
  </w:endnote>
  <w:endnote w:type="continuationSeparator" w:id="0">
    <w:p w:rsidR="00A63A9B" w:rsidRDefault="00A63A9B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FA" w:rsidRPr="00701A7A" w:rsidRDefault="00C264FA" w:rsidP="00C264FA">
    <w:pPr>
      <w:pStyle w:val="font8"/>
      <w:spacing w:before="0" w:beforeAutospacing="0" w:after="0" w:afterAutospacing="0" w:line="276" w:lineRule="auto"/>
      <w:jc w:val="both"/>
      <w:rPr>
        <w:rFonts w:ascii="Arial Narrow" w:hAnsi="Arial Narrow"/>
        <w:bCs/>
        <w:sz w:val="18"/>
      </w:rPr>
    </w:pPr>
    <w:r w:rsidRPr="00701A7A">
      <w:rPr>
        <w:rFonts w:ascii="Arial Narrow" w:hAnsi="Arial Narrow"/>
        <w:bCs/>
        <w:sz w:val="18"/>
      </w:rPr>
      <w:t xml:space="preserve">Il presente </w:t>
    </w:r>
    <w:r w:rsidR="00711FC0">
      <w:rPr>
        <w:rFonts w:ascii="Arial Narrow" w:hAnsi="Arial Narrow"/>
        <w:bCs/>
        <w:sz w:val="18"/>
      </w:rPr>
      <w:t>Allegato</w:t>
    </w:r>
    <w:r w:rsidRPr="00701A7A">
      <w:rPr>
        <w:rFonts w:ascii="Arial Narrow" w:hAnsi="Arial Narrow"/>
        <w:bCs/>
        <w:sz w:val="18"/>
      </w:rPr>
      <w:t xml:space="preserve"> è scaricabile sul sito </w:t>
    </w:r>
    <w:hyperlink r:id="rId1" w:history="1">
      <w:r w:rsidRPr="00701A7A">
        <w:rPr>
          <w:rStyle w:val="Collegamentoipertestuale"/>
          <w:rFonts w:ascii="Arial Narrow" w:hAnsi="Arial Narrow"/>
          <w:bCs/>
          <w:sz w:val="18"/>
        </w:rPr>
        <w:t>www.fondazionepescarabruzzo.it</w:t>
      </w:r>
    </w:hyperlink>
    <w:r w:rsidRPr="00701A7A">
      <w:rPr>
        <w:rFonts w:ascii="Arial Narrow" w:hAnsi="Arial Narrow"/>
        <w:bCs/>
        <w:sz w:val="18"/>
      </w:rPr>
      <w:t xml:space="preserve">. Per ulteriori informazioni è possibile scrivere a: </w:t>
    </w:r>
    <w:hyperlink r:id="rId2" w:history="1">
      <w:r w:rsidRPr="00701A7A">
        <w:rPr>
          <w:rStyle w:val="Collegamentoipertestuale"/>
          <w:rFonts w:ascii="Arial Narrow" w:hAnsi="Arial Narrow"/>
          <w:bCs/>
          <w:sz w:val="18"/>
        </w:rPr>
        <w:t>bandi@pescarabruzzo.it</w:t>
      </w:r>
    </w:hyperlink>
  </w:p>
  <w:p w:rsidR="00C264FA" w:rsidRDefault="00C264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9B" w:rsidRDefault="00A63A9B" w:rsidP="00103576">
      <w:pPr>
        <w:spacing w:after="0" w:line="240" w:lineRule="auto"/>
      </w:pPr>
      <w:r>
        <w:separator/>
      </w:r>
    </w:p>
  </w:footnote>
  <w:footnote w:type="continuationSeparator" w:id="0">
    <w:p w:rsidR="00A63A9B" w:rsidRDefault="00A63A9B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66" w:rsidRDefault="008F1EFB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60026E77" wp14:editId="5854BA59">
          <wp:simplePos x="0" y="0"/>
          <wp:positionH relativeFrom="column">
            <wp:posOffset>-2332143</wp:posOffset>
          </wp:positionH>
          <wp:positionV relativeFrom="paragraph">
            <wp:posOffset>-475615</wp:posOffset>
          </wp:positionV>
          <wp:extent cx="10451198" cy="8212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3" behindDoc="0" locked="0" layoutInCell="1" allowOverlap="1" wp14:anchorId="457DD07B" wp14:editId="06B3EAF5">
          <wp:simplePos x="0" y="0"/>
          <wp:positionH relativeFrom="column">
            <wp:posOffset>14316</wp:posOffset>
          </wp:positionH>
          <wp:positionV relativeFrom="paragraph">
            <wp:posOffset>-200314</wp:posOffset>
          </wp:positionV>
          <wp:extent cx="1316182" cy="396334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2" t="42198" r="25448" b="39262"/>
                  <a:stretch/>
                </pic:blipFill>
                <pic:spPr bwMode="auto">
                  <a:xfrm>
                    <a:off x="0" y="0"/>
                    <a:ext cx="1316182" cy="396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ndo della F</w:t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ondazione 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r w:rsidR="002A5136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9624B8" w:rsidRPr="00035866" w:rsidRDefault="001C4A85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31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 w:rsidR="008F1EFB">
      <w:rPr>
        <w:rFonts w:ascii="Copperplate Gothic Light" w:hAnsi="Copperplate Gothic Light"/>
        <w:b/>
        <w:color w:val="FFFFFF" w:themeColor="background1"/>
        <w:sz w:val="14"/>
        <w:szCs w:val="14"/>
      </w:rPr>
      <w:t>Marzo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C0" w:rsidRDefault="00711FC0" w:rsidP="00711FC0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5407" behindDoc="1" locked="0" layoutInCell="1" allowOverlap="1" wp14:anchorId="0DB0AFA6" wp14:editId="4E4F3A90">
          <wp:simplePos x="0" y="0"/>
          <wp:positionH relativeFrom="column">
            <wp:posOffset>-2263986</wp:posOffset>
          </wp:positionH>
          <wp:positionV relativeFrom="paragraph">
            <wp:posOffset>-475353</wp:posOffset>
          </wp:positionV>
          <wp:extent cx="10451198" cy="821267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10451198" cy="821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1" behindDoc="0" locked="0" layoutInCell="1" allowOverlap="1" wp14:anchorId="5086762F" wp14:editId="5170DB0A">
          <wp:simplePos x="0" y="0"/>
          <wp:positionH relativeFrom="column">
            <wp:posOffset>14316</wp:posOffset>
          </wp:positionH>
          <wp:positionV relativeFrom="paragraph">
            <wp:posOffset>-200314</wp:posOffset>
          </wp:positionV>
          <wp:extent cx="1316182" cy="396334"/>
          <wp:effectExtent l="0" t="0" r="0" b="3810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2" t="42198" r="25448" b="39262"/>
                  <a:stretch/>
                </pic:blipFill>
                <pic:spPr bwMode="auto">
                  <a:xfrm>
                    <a:off x="0" y="0"/>
                    <a:ext cx="1316182" cy="396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bando della Fondazione Pescarabruzzo </w:t>
    </w:r>
  </w:p>
  <w:p w:rsidR="00711FC0" w:rsidRPr="00035866" w:rsidRDefault="00711FC0" w:rsidP="00711FC0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31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Marzo 2017</w:t>
    </w:r>
  </w:p>
  <w:p w:rsidR="00711FC0" w:rsidRDefault="0071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A62"/>
    <w:multiLevelType w:val="hybridMultilevel"/>
    <w:tmpl w:val="B7084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007"/>
    <w:rsid w:val="00061E6F"/>
    <w:rsid w:val="0007162F"/>
    <w:rsid w:val="00074332"/>
    <w:rsid w:val="00095672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55F1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0FBB"/>
    <w:rsid w:val="001A3792"/>
    <w:rsid w:val="001A4FAE"/>
    <w:rsid w:val="001A587A"/>
    <w:rsid w:val="001B1747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24C30"/>
    <w:rsid w:val="00333AAF"/>
    <w:rsid w:val="0034548B"/>
    <w:rsid w:val="00356393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44F4B"/>
    <w:rsid w:val="004563BC"/>
    <w:rsid w:val="00456F14"/>
    <w:rsid w:val="0048150B"/>
    <w:rsid w:val="0048295D"/>
    <w:rsid w:val="004A417D"/>
    <w:rsid w:val="004A79AB"/>
    <w:rsid w:val="004D50AF"/>
    <w:rsid w:val="004E0EDF"/>
    <w:rsid w:val="004E3A7C"/>
    <w:rsid w:val="004E3A9A"/>
    <w:rsid w:val="004F6EF1"/>
    <w:rsid w:val="00541C82"/>
    <w:rsid w:val="00544C4A"/>
    <w:rsid w:val="0055299C"/>
    <w:rsid w:val="00563FA6"/>
    <w:rsid w:val="00565515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4F30"/>
    <w:rsid w:val="006E04FD"/>
    <w:rsid w:val="007017CD"/>
    <w:rsid w:val="00701A7A"/>
    <w:rsid w:val="00704087"/>
    <w:rsid w:val="00704EFC"/>
    <w:rsid w:val="00711FC0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2286"/>
    <w:rsid w:val="00854C85"/>
    <w:rsid w:val="00856AE3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1EFB"/>
    <w:rsid w:val="008F2C90"/>
    <w:rsid w:val="0090138B"/>
    <w:rsid w:val="00902E3A"/>
    <w:rsid w:val="00921666"/>
    <w:rsid w:val="00923E13"/>
    <w:rsid w:val="00931488"/>
    <w:rsid w:val="0093449F"/>
    <w:rsid w:val="009408D3"/>
    <w:rsid w:val="00956051"/>
    <w:rsid w:val="009624B8"/>
    <w:rsid w:val="00972864"/>
    <w:rsid w:val="00972C8F"/>
    <w:rsid w:val="009851C3"/>
    <w:rsid w:val="00991CFE"/>
    <w:rsid w:val="009A35B9"/>
    <w:rsid w:val="009B1462"/>
    <w:rsid w:val="009D16D6"/>
    <w:rsid w:val="009D6184"/>
    <w:rsid w:val="009F3EB8"/>
    <w:rsid w:val="009F56ED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4432D"/>
    <w:rsid w:val="00A60298"/>
    <w:rsid w:val="00A63A9B"/>
    <w:rsid w:val="00A8546C"/>
    <w:rsid w:val="00A86246"/>
    <w:rsid w:val="00A96B11"/>
    <w:rsid w:val="00AC1784"/>
    <w:rsid w:val="00AD5F9B"/>
    <w:rsid w:val="00AE07E8"/>
    <w:rsid w:val="00AE1725"/>
    <w:rsid w:val="00AF42C4"/>
    <w:rsid w:val="00AF49F9"/>
    <w:rsid w:val="00AF6D6B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747F3"/>
    <w:rsid w:val="00B74D8C"/>
    <w:rsid w:val="00B93612"/>
    <w:rsid w:val="00BA52D4"/>
    <w:rsid w:val="00BC12AE"/>
    <w:rsid w:val="00BD10EC"/>
    <w:rsid w:val="00BD3AE3"/>
    <w:rsid w:val="00BE291B"/>
    <w:rsid w:val="00BE6BAE"/>
    <w:rsid w:val="00BE7950"/>
    <w:rsid w:val="00C05203"/>
    <w:rsid w:val="00C07E36"/>
    <w:rsid w:val="00C168D0"/>
    <w:rsid w:val="00C264FA"/>
    <w:rsid w:val="00C3474B"/>
    <w:rsid w:val="00C467D3"/>
    <w:rsid w:val="00C52FEB"/>
    <w:rsid w:val="00C542F6"/>
    <w:rsid w:val="00C60954"/>
    <w:rsid w:val="00C62CF1"/>
    <w:rsid w:val="00C70D5F"/>
    <w:rsid w:val="00C73CEE"/>
    <w:rsid w:val="00C82AE1"/>
    <w:rsid w:val="00C83B7B"/>
    <w:rsid w:val="00C841D4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C7FF1"/>
    <w:rsid w:val="00DD3231"/>
    <w:rsid w:val="00DD6B68"/>
    <w:rsid w:val="00DE3255"/>
    <w:rsid w:val="00DF68FC"/>
    <w:rsid w:val="00E01CDF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F4B61"/>
    <w:rsid w:val="00EF5F2D"/>
    <w:rsid w:val="00F067DD"/>
    <w:rsid w:val="00F10D8E"/>
    <w:rsid w:val="00F1450C"/>
    <w:rsid w:val="00F16EF7"/>
    <w:rsid w:val="00F57ABE"/>
    <w:rsid w:val="00F67804"/>
    <w:rsid w:val="00F8708C"/>
    <w:rsid w:val="00F90362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dazionepescarabruzzo@pec.it" TargetMode="External"/><Relationship Id="rId1" Type="http://schemas.openxmlformats.org/officeDocument/2006/relationships/hyperlink" Target="http://www.fondazionepescar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997D-E9D7-42EF-B31E-5C333C3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roberto</cp:lastModifiedBy>
  <cp:revision>5</cp:revision>
  <cp:lastPrinted>2016-12-19T10:58:00Z</cp:lastPrinted>
  <dcterms:created xsi:type="dcterms:W3CDTF">2016-12-19T11:55:00Z</dcterms:created>
  <dcterms:modified xsi:type="dcterms:W3CDTF">2017-01-19T10:14:00Z</dcterms:modified>
</cp:coreProperties>
</file>